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C1F" w:rsidRPr="008D7EC0" w:rsidRDefault="008D7EC0" w:rsidP="008D7EC0">
      <w:pPr>
        <w:spacing w:after="0"/>
        <w:jc w:val="center"/>
        <w:rPr>
          <w:b/>
          <w:bCs/>
          <w:sz w:val="28"/>
          <w:szCs w:val="28"/>
        </w:rPr>
      </w:pPr>
      <w:r w:rsidRPr="008D7EC0">
        <w:rPr>
          <w:b/>
          <w:bCs/>
          <w:sz w:val="28"/>
          <w:szCs w:val="28"/>
        </w:rPr>
        <w:t>QUELLE FORME DE "GOUVERNANCE"…</w:t>
      </w:r>
      <w:r w:rsidR="00491F98">
        <w:rPr>
          <w:b/>
          <w:bCs/>
          <w:sz w:val="28"/>
          <w:szCs w:val="28"/>
        </w:rPr>
        <w:t>,</w:t>
      </w:r>
    </w:p>
    <w:p w:rsidR="00306C1F" w:rsidRPr="008D7EC0" w:rsidRDefault="008D7EC0" w:rsidP="008D7EC0">
      <w:pPr>
        <w:spacing w:after="0"/>
        <w:jc w:val="center"/>
        <w:rPr>
          <w:b/>
          <w:bCs/>
          <w:sz w:val="28"/>
          <w:szCs w:val="28"/>
        </w:rPr>
      </w:pPr>
      <w:r w:rsidRPr="008D7EC0">
        <w:rPr>
          <w:b/>
          <w:bCs/>
          <w:sz w:val="28"/>
          <w:szCs w:val="28"/>
        </w:rPr>
        <w:t>AVEC QUEL "DIRIGEANT"…,</w:t>
      </w:r>
    </w:p>
    <w:p w:rsidR="00306C1F" w:rsidRPr="008D7EC0" w:rsidRDefault="008D7EC0" w:rsidP="008D7EC0">
      <w:pPr>
        <w:spacing w:after="0"/>
        <w:jc w:val="center"/>
        <w:rPr>
          <w:b/>
          <w:bCs/>
          <w:sz w:val="28"/>
          <w:szCs w:val="28"/>
        </w:rPr>
      </w:pPr>
      <w:r w:rsidRPr="008D7EC0">
        <w:rPr>
          <w:b/>
          <w:bCs/>
          <w:sz w:val="28"/>
          <w:szCs w:val="28"/>
        </w:rPr>
        <w:t>REPRESENTANT "QUI"…,</w:t>
      </w:r>
    </w:p>
    <w:p w:rsidR="008F4871" w:rsidRPr="008D7EC0" w:rsidRDefault="008D7EC0" w:rsidP="008D7EC0">
      <w:pPr>
        <w:spacing w:after="0"/>
        <w:jc w:val="center"/>
        <w:rPr>
          <w:b/>
          <w:bCs/>
          <w:sz w:val="28"/>
          <w:szCs w:val="28"/>
        </w:rPr>
      </w:pPr>
      <w:r w:rsidRPr="008D7EC0">
        <w:rPr>
          <w:b/>
          <w:bCs/>
          <w:sz w:val="28"/>
          <w:szCs w:val="28"/>
        </w:rPr>
        <w:t>TENTE DE PRENDRE LE "POUVOIR" ?</w:t>
      </w:r>
    </w:p>
    <w:p w:rsidR="00306C1F" w:rsidRPr="008D7EC0" w:rsidRDefault="00306C1F" w:rsidP="008D7EC0">
      <w:pPr>
        <w:spacing w:after="0"/>
        <w:jc w:val="center"/>
        <w:rPr>
          <w:i/>
          <w:iCs/>
          <w:sz w:val="20"/>
          <w:szCs w:val="20"/>
        </w:rPr>
      </w:pPr>
      <w:r w:rsidRPr="008D7EC0">
        <w:rPr>
          <w:i/>
          <w:iCs/>
          <w:sz w:val="20"/>
          <w:szCs w:val="20"/>
        </w:rPr>
        <w:t>20 octobre 2019</w:t>
      </w:r>
    </w:p>
    <w:p w:rsidR="00306C1F" w:rsidRDefault="00306C1F" w:rsidP="00603DF5">
      <w:pPr>
        <w:spacing w:before="240"/>
        <w:jc w:val="both"/>
        <w:rPr>
          <w:sz w:val="24"/>
          <w:szCs w:val="24"/>
        </w:rPr>
      </w:pPr>
    </w:p>
    <w:p w:rsidR="00306C1F" w:rsidRDefault="00306C1F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"questionnement", présenté sous formes de 3 interrogations, n'est </w:t>
      </w:r>
      <w:r w:rsidR="00082AD9">
        <w:rPr>
          <w:sz w:val="24"/>
          <w:szCs w:val="24"/>
        </w:rPr>
        <w:t>pas</w:t>
      </w:r>
      <w:r>
        <w:rPr>
          <w:sz w:val="24"/>
          <w:szCs w:val="24"/>
        </w:rPr>
        <w:t xml:space="preserve"> que </w:t>
      </w:r>
      <w:r w:rsidR="00082AD9">
        <w:rPr>
          <w:sz w:val="24"/>
          <w:szCs w:val="24"/>
        </w:rPr>
        <w:t>national</w:t>
      </w:r>
      <w:r>
        <w:rPr>
          <w:sz w:val="24"/>
          <w:szCs w:val="24"/>
        </w:rPr>
        <w:t xml:space="preserve">, il est </w:t>
      </w:r>
      <w:r w:rsidR="00865C39">
        <w:rPr>
          <w:sz w:val="24"/>
          <w:szCs w:val="24"/>
        </w:rPr>
        <w:t xml:space="preserve">LE </w:t>
      </w:r>
      <w:r>
        <w:rPr>
          <w:sz w:val="24"/>
          <w:szCs w:val="24"/>
        </w:rPr>
        <w:t>"PROBLEME MONDIAL"… !</w:t>
      </w:r>
    </w:p>
    <w:p w:rsidR="008D7EC0" w:rsidRDefault="00424826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la "DÉMOCRATIE" (régime politique dans lequel le peuple </w:t>
      </w:r>
      <w:r w:rsidR="00082AD9">
        <w:rPr>
          <w:sz w:val="24"/>
          <w:szCs w:val="24"/>
        </w:rPr>
        <w:t>EXERCE</w:t>
      </w:r>
      <w:r>
        <w:rPr>
          <w:sz w:val="24"/>
          <w:szCs w:val="24"/>
        </w:rPr>
        <w:t xml:space="preserve"> (!!!) sa souveraineté lui-même !!!) qu'elle soit chrétienne, directe, </w:t>
      </w:r>
      <w:r w:rsidR="00082AD9">
        <w:rPr>
          <w:sz w:val="24"/>
          <w:szCs w:val="24"/>
        </w:rPr>
        <w:t>participative</w:t>
      </w:r>
      <w:r>
        <w:rPr>
          <w:sz w:val="24"/>
          <w:szCs w:val="24"/>
        </w:rPr>
        <w:t>, populaire ou représentative, tente de s'imposer au monde</w:t>
      </w:r>
      <w:r w:rsidR="00865C3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65C39">
        <w:rPr>
          <w:sz w:val="24"/>
          <w:szCs w:val="24"/>
        </w:rPr>
        <w:t>I</w:t>
      </w:r>
      <w:r>
        <w:rPr>
          <w:sz w:val="24"/>
          <w:szCs w:val="24"/>
        </w:rPr>
        <w:t xml:space="preserve">l n'en </w:t>
      </w:r>
      <w:r w:rsidR="004265FA">
        <w:rPr>
          <w:sz w:val="24"/>
          <w:szCs w:val="24"/>
        </w:rPr>
        <w:t xml:space="preserve">reste </w:t>
      </w:r>
      <w:r>
        <w:rPr>
          <w:sz w:val="24"/>
          <w:szCs w:val="24"/>
        </w:rPr>
        <w:t>pas moins que tout autre forme de "régime" politique a été mis en MINORITÉ… !!!</w:t>
      </w:r>
    </w:p>
    <w:p w:rsidR="00424826" w:rsidRDefault="001000F8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>La "</w:t>
      </w:r>
      <w:r w:rsidR="00603DF5">
        <w:rPr>
          <w:sz w:val="24"/>
          <w:szCs w:val="24"/>
        </w:rPr>
        <w:t>DÉMOCRATIE</w:t>
      </w:r>
      <w:r>
        <w:rPr>
          <w:sz w:val="24"/>
          <w:szCs w:val="24"/>
        </w:rPr>
        <w:t xml:space="preserve">", telle la "fille de joie", s'est prostituée "aux plus offrants" ! </w:t>
      </w:r>
      <w:r w:rsidR="00082AD9">
        <w:rPr>
          <w:sz w:val="24"/>
          <w:szCs w:val="24"/>
        </w:rPr>
        <w:t>Oubliant</w:t>
      </w:r>
      <w:r>
        <w:rPr>
          <w:sz w:val="24"/>
          <w:szCs w:val="24"/>
        </w:rPr>
        <w:t xml:space="preserve"> ce qu'elle a "TENTÉ D'ÊTRE", celle-ci s'est fourvoyée dans les "ARCANES" des délices du </w:t>
      </w:r>
      <w:r w:rsidR="00082AD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pouvoir !</w:t>
      </w:r>
    </w:p>
    <w:p w:rsidR="001000F8" w:rsidRDefault="00082AD9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>NATIONALEMENT</w:t>
      </w:r>
      <w:r w:rsidR="001000F8">
        <w:rPr>
          <w:sz w:val="24"/>
          <w:szCs w:val="24"/>
        </w:rPr>
        <w:t xml:space="preserve"> et… MONDIALEMENT nous assistons maintenant aux viols</w:t>
      </w:r>
      <w:r w:rsidR="00603DF5">
        <w:rPr>
          <w:sz w:val="24"/>
          <w:szCs w:val="24"/>
        </w:rPr>
        <w:t xml:space="preserve"> de cette DÉMOCRATIE… !</w:t>
      </w:r>
    </w:p>
    <w:p w:rsidR="00603DF5" w:rsidRDefault="00603DF5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>
        <w:rPr>
          <w:sz w:val="24"/>
          <w:szCs w:val="24"/>
        </w:rPr>
        <w:t>DÉMOCRATIE</w:t>
      </w:r>
      <w:r>
        <w:rPr>
          <w:sz w:val="24"/>
          <w:szCs w:val="24"/>
        </w:rPr>
        <w:t xml:space="preserve"> avait, et a toujours, son "coût", mais</w:t>
      </w:r>
      <w:r w:rsidR="00082AD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82AD9">
        <w:rPr>
          <w:sz w:val="24"/>
          <w:szCs w:val="24"/>
        </w:rPr>
        <w:t>désormais</w:t>
      </w:r>
      <w:r>
        <w:rPr>
          <w:sz w:val="24"/>
          <w:szCs w:val="24"/>
        </w:rPr>
        <w:t xml:space="preserve">, le "client" ne veut plus </w:t>
      </w:r>
      <w:r w:rsidR="00082AD9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payer !</w:t>
      </w:r>
    </w:p>
    <w:p w:rsidR="00603DF5" w:rsidRDefault="00F62FFC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>Alors…,</w:t>
      </w:r>
    </w:p>
    <w:p w:rsidR="00F62FFC" w:rsidRDefault="00F62FFC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>Une question surgit :</w:t>
      </w:r>
    </w:p>
    <w:p w:rsidR="00F62FFC" w:rsidRPr="0031596D" w:rsidRDefault="00F62FFC" w:rsidP="0031596D">
      <w:pPr>
        <w:jc w:val="both"/>
        <w:rPr>
          <w:sz w:val="24"/>
          <w:szCs w:val="24"/>
        </w:rPr>
      </w:pPr>
      <w:r w:rsidRPr="0031596D">
        <w:rPr>
          <w:sz w:val="24"/>
          <w:szCs w:val="24"/>
        </w:rPr>
        <w:t>Qui est ce… "</w:t>
      </w:r>
      <w:r w:rsidR="00082AD9" w:rsidRPr="0031596D">
        <w:rPr>
          <w:sz w:val="24"/>
          <w:szCs w:val="24"/>
        </w:rPr>
        <w:t>CLIENT</w:t>
      </w:r>
      <w:r w:rsidRPr="0031596D">
        <w:rPr>
          <w:sz w:val="24"/>
          <w:szCs w:val="24"/>
        </w:rPr>
        <w:t>" ?</w:t>
      </w:r>
    </w:p>
    <w:p w:rsidR="00F62FFC" w:rsidRPr="0031596D" w:rsidRDefault="00F62FFC" w:rsidP="0031596D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1596D">
        <w:rPr>
          <w:sz w:val="24"/>
          <w:szCs w:val="24"/>
        </w:rPr>
        <w:t>"Ce client" est celui qui a imposé, par la voie des urnes, la "DÉMOCRATIE". Celui-ci été MAJORITAIRE…</w:t>
      </w:r>
    </w:p>
    <w:p w:rsidR="00306C1F" w:rsidRDefault="00F62FFC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>Au fils du TEMPS, par son "DÉVOILEMENT", cette "MAJORITÉ DÉMOCRATIQUE" a été mis en minorité ! Celle-ci n'étant plus qu'une "COUSINE" de la démocratie !</w:t>
      </w:r>
    </w:p>
    <w:p w:rsidR="00306C1F" w:rsidRDefault="00987078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ex minorité, avec un "esprit de revanche", ayant reprit le pouvoir, voulant mettre à mal cette </w:t>
      </w:r>
      <w:r>
        <w:rPr>
          <w:sz w:val="24"/>
          <w:szCs w:val="24"/>
        </w:rPr>
        <w:t>DÉMOCRATIE</w:t>
      </w:r>
      <w:r>
        <w:rPr>
          <w:sz w:val="24"/>
          <w:szCs w:val="24"/>
        </w:rPr>
        <w:t xml:space="preserve">, a "perverti" celle-ci par </w:t>
      </w:r>
      <w:r w:rsidR="00082AD9">
        <w:rPr>
          <w:sz w:val="24"/>
          <w:szCs w:val="24"/>
        </w:rPr>
        <w:t>excès</w:t>
      </w:r>
      <w:r>
        <w:rPr>
          <w:sz w:val="24"/>
          <w:szCs w:val="24"/>
        </w:rPr>
        <w:t xml:space="preserve"> de démocratie, la rendant inaudible à l'</w:t>
      </w:r>
      <w:r w:rsidR="00082AD9">
        <w:rPr>
          <w:sz w:val="24"/>
          <w:szCs w:val="24"/>
        </w:rPr>
        <w:t>oreille</w:t>
      </w:r>
      <w:r>
        <w:rPr>
          <w:sz w:val="24"/>
          <w:szCs w:val="24"/>
        </w:rPr>
        <w:t xml:space="preserve"> du peuple !</w:t>
      </w:r>
    </w:p>
    <w:p w:rsidR="00987078" w:rsidRDefault="001866E6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'est ainsi que, de majorité en minorité et de minorité en majorité, </w:t>
      </w:r>
      <w:r w:rsidR="001A6D2C">
        <w:rPr>
          <w:sz w:val="24"/>
          <w:szCs w:val="24"/>
        </w:rPr>
        <w:t xml:space="preserve">la </w:t>
      </w:r>
      <w:r w:rsidR="001A6D2C">
        <w:rPr>
          <w:sz w:val="24"/>
          <w:szCs w:val="24"/>
        </w:rPr>
        <w:t>DÉMOCRATIE</w:t>
      </w:r>
      <w:r w:rsidR="001A6D2C">
        <w:rPr>
          <w:sz w:val="24"/>
          <w:szCs w:val="24"/>
        </w:rPr>
        <w:t xml:space="preserve"> n'a d'existence que par son nom, le "</w:t>
      </w:r>
      <w:r w:rsidR="00082AD9">
        <w:rPr>
          <w:sz w:val="24"/>
          <w:szCs w:val="24"/>
        </w:rPr>
        <w:t>régime</w:t>
      </w:r>
      <w:r w:rsidR="001A6D2C">
        <w:rPr>
          <w:sz w:val="24"/>
          <w:szCs w:val="24"/>
        </w:rPr>
        <w:t>" politique qu'elle était sensé représenté n'est plus !!!</w:t>
      </w:r>
    </w:p>
    <w:p w:rsidR="001A6D2C" w:rsidRDefault="001A6D2C" w:rsidP="00082AD9">
      <w:pPr>
        <w:jc w:val="both"/>
        <w:rPr>
          <w:sz w:val="24"/>
          <w:szCs w:val="24"/>
        </w:rPr>
      </w:pPr>
    </w:p>
    <w:p w:rsidR="001A6D2C" w:rsidRDefault="001A6D2C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>Maintenant…,</w:t>
      </w:r>
    </w:p>
    <w:p w:rsidR="001A6D2C" w:rsidRPr="00BC3193" w:rsidRDefault="00082AD9" w:rsidP="00082AD9">
      <w:pPr>
        <w:jc w:val="both"/>
        <w:rPr>
          <w:sz w:val="24"/>
          <w:szCs w:val="24"/>
        </w:rPr>
      </w:pPr>
      <w:r w:rsidRPr="00BC3193">
        <w:rPr>
          <w:sz w:val="24"/>
          <w:szCs w:val="24"/>
        </w:rPr>
        <w:t>Posons</w:t>
      </w:r>
      <w:r w:rsidR="00790BAA" w:rsidRPr="00BC3193">
        <w:rPr>
          <w:sz w:val="24"/>
          <w:szCs w:val="24"/>
        </w:rPr>
        <w:t>-nous cette question :</w:t>
      </w:r>
    </w:p>
    <w:p w:rsidR="00790BAA" w:rsidRPr="0031596D" w:rsidRDefault="00790BAA" w:rsidP="0031596D">
      <w:pPr>
        <w:jc w:val="both"/>
        <w:rPr>
          <w:sz w:val="24"/>
          <w:szCs w:val="24"/>
        </w:rPr>
      </w:pPr>
      <w:r w:rsidRPr="0031596D">
        <w:rPr>
          <w:sz w:val="24"/>
          <w:szCs w:val="24"/>
        </w:rPr>
        <w:t>Qui est le "dieu" du monde ?</w:t>
      </w:r>
    </w:p>
    <w:p w:rsidR="00790BAA" w:rsidRPr="0031596D" w:rsidRDefault="001A19F5" w:rsidP="0031596D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31596D">
        <w:rPr>
          <w:sz w:val="24"/>
          <w:szCs w:val="24"/>
        </w:rPr>
        <w:lastRenderedPageBreak/>
        <w:t>L'ARGENT, la FINANCE, avec pour serviteur L'HOMME "du" POUVOIR !!!</w:t>
      </w:r>
    </w:p>
    <w:p w:rsidR="00790BAA" w:rsidRPr="00BC3193" w:rsidRDefault="00966EE4" w:rsidP="00082AD9">
      <w:pPr>
        <w:jc w:val="both"/>
        <w:rPr>
          <w:sz w:val="24"/>
          <w:szCs w:val="24"/>
        </w:rPr>
      </w:pPr>
      <w:r w:rsidRPr="00BC3193">
        <w:rPr>
          <w:sz w:val="24"/>
          <w:szCs w:val="24"/>
        </w:rPr>
        <w:t>Dans un "passé" assez proche, cette finance, avec son homme du pouvoir, était représenté</w:t>
      </w:r>
      <w:r w:rsidR="0031596D">
        <w:rPr>
          <w:sz w:val="24"/>
          <w:szCs w:val="24"/>
        </w:rPr>
        <w:t>e</w:t>
      </w:r>
      <w:r w:rsidRPr="00BC3193">
        <w:rPr>
          <w:sz w:val="24"/>
          <w:szCs w:val="24"/>
        </w:rPr>
        <w:t xml:space="preserve"> par PHARAON, dictateur d'un régime monarchique !</w:t>
      </w:r>
    </w:p>
    <w:p w:rsidR="00966EE4" w:rsidRDefault="00BC3193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>Dans ce "système", ce sont "les familles argentées" qui se cherchent et se trouvent LEUR représentant ! (ceci est une "forme" de démocratie pour… riche !). Mais, très vite, le "représentant" se change en "GOLEM"</w:t>
      </w:r>
      <w:r w:rsidR="0031596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82AD9">
        <w:rPr>
          <w:sz w:val="24"/>
          <w:szCs w:val="24"/>
        </w:rPr>
        <w:t>désirant</w:t>
      </w:r>
      <w:r>
        <w:rPr>
          <w:sz w:val="24"/>
          <w:szCs w:val="24"/>
        </w:rPr>
        <w:t xml:space="preserve"> le pouvoir et l'argent !</w:t>
      </w:r>
    </w:p>
    <w:p w:rsidR="00BC3193" w:rsidRDefault="00BC3193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>Ce "représentant", sensé être aux ordres de la finance en son début, a été choisi parmi les moins riches d'entre les… riches !!!</w:t>
      </w:r>
    </w:p>
    <w:p w:rsidR="00BC3193" w:rsidRDefault="005544B6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ement, ce "représentant", devenu dictateur, </w:t>
      </w:r>
      <w:r w:rsidR="00082AD9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qui ?</w:t>
      </w:r>
    </w:p>
    <w:p w:rsidR="005544B6" w:rsidRPr="0031596D" w:rsidRDefault="005544B6" w:rsidP="0031596D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31596D">
        <w:rPr>
          <w:sz w:val="24"/>
          <w:szCs w:val="24"/>
        </w:rPr>
        <w:t>Le "dieu" sensé l'habité !</w:t>
      </w:r>
    </w:p>
    <w:p w:rsidR="005544B6" w:rsidRDefault="002B1884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>Qui est ce… "dieu" ?</w:t>
      </w:r>
    </w:p>
    <w:p w:rsidR="002B1884" w:rsidRPr="0031596D" w:rsidRDefault="002B1884" w:rsidP="0031596D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31596D">
        <w:rPr>
          <w:sz w:val="24"/>
          <w:szCs w:val="24"/>
        </w:rPr>
        <w:t>SA MÉMOIRE !!!</w:t>
      </w:r>
    </w:p>
    <w:p w:rsidR="00E525CC" w:rsidRDefault="002B1884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</w:t>
      </w:r>
      <w:r w:rsidR="00E525CC">
        <w:rPr>
          <w:sz w:val="24"/>
          <w:szCs w:val="24"/>
        </w:rPr>
        <w:t xml:space="preserve">représentant, devenu dictateur, sert et "est" à la fois ce "dieu". </w:t>
      </w:r>
    </w:p>
    <w:p w:rsidR="002B1884" w:rsidRPr="00BC3193" w:rsidRDefault="00E525CC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ent ceci </w:t>
      </w:r>
      <w:r w:rsidR="00082AD9">
        <w:rPr>
          <w:sz w:val="24"/>
          <w:szCs w:val="24"/>
        </w:rPr>
        <w:t>peut être</w:t>
      </w:r>
      <w:r>
        <w:rPr>
          <w:sz w:val="24"/>
          <w:szCs w:val="24"/>
        </w:rPr>
        <w:t xml:space="preserve"> possible ?</w:t>
      </w:r>
    </w:p>
    <w:p w:rsidR="00966EE4" w:rsidRPr="0031596D" w:rsidRDefault="00E525CC" w:rsidP="0031596D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31596D">
        <w:rPr>
          <w:sz w:val="24"/>
          <w:szCs w:val="24"/>
        </w:rPr>
        <w:t>Notre "MÉMOIRE" étant toujours celle du PASSÉ, celle-ci nous est "AINÉE" !</w:t>
      </w:r>
    </w:p>
    <w:p w:rsidR="00E525CC" w:rsidRDefault="00E525CC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>Ce "dieu" sensé être servi par pharaon n'est autre que sa propre MÉMOIRE !</w:t>
      </w:r>
    </w:p>
    <w:p w:rsidR="00E525CC" w:rsidRDefault="00E525CC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>Il en va de même pour tous les "</w:t>
      </w:r>
      <w:r w:rsidR="00F95C01">
        <w:rPr>
          <w:sz w:val="24"/>
          <w:szCs w:val="24"/>
        </w:rPr>
        <w:t>ISMES</w:t>
      </w:r>
      <w:r>
        <w:rPr>
          <w:sz w:val="24"/>
          <w:szCs w:val="24"/>
        </w:rPr>
        <w:t>" ayant pour "LEADER" ce… "dieu" mémoire !</w:t>
      </w:r>
    </w:p>
    <w:p w:rsidR="00E525CC" w:rsidRDefault="00F95C01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ce "système de </w:t>
      </w:r>
      <w:r w:rsidR="00082AD9">
        <w:rPr>
          <w:sz w:val="24"/>
          <w:szCs w:val="24"/>
        </w:rPr>
        <w:t>gouvernance</w:t>
      </w:r>
      <w:r>
        <w:rPr>
          <w:sz w:val="24"/>
          <w:szCs w:val="24"/>
        </w:rPr>
        <w:t>", il y a le pouvoir de</w:t>
      </w:r>
      <w:r w:rsidR="00865C39">
        <w:rPr>
          <w:sz w:val="24"/>
          <w:szCs w:val="24"/>
        </w:rPr>
        <w:t>…</w:t>
      </w:r>
      <w:bookmarkStart w:id="0" w:name="_GoBack"/>
      <w:bookmarkEnd w:id="0"/>
      <w:r>
        <w:rPr>
          <w:sz w:val="24"/>
          <w:szCs w:val="24"/>
        </w:rPr>
        <w:t xml:space="preserve"> l'argent et l'argent du pouvoir !</w:t>
      </w:r>
    </w:p>
    <w:p w:rsidR="00F95C01" w:rsidRDefault="00F95C01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>Qui "relie" ces deux là !!?</w:t>
      </w:r>
    </w:p>
    <w:p w:rsidR="00F95C01" w:rsidRDefault="00F95C01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"La fille de joie" devenue… maitresse !!</w:t>
      </w:r>
    </w:p>
    <w:p w:rsidR="00F95C01" w:rsidRDefault="00F95C01" w:rsidP="00987078">
      <w:pPr>
        <w:spacing w:before="240"/>
        <w:jc w:val="both"/>
        <w:rPr>
          <w:sz w:val="24"/>
          <w:szCs w:val="24"/>
        </w:rPr>
      </w:pPr>
    </w:p>
    <w:p w:rsidR="00F95C01" w:rsidRDefault="00F95C01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IMPLOSION de la DÉMOCRATIE MONDIAL va donner naissance à une ROYAUTÉ </w:t>
      </w:r>
      <w:r w:rsidR="00082AD9">
        <w:rPr>
          <w:sz w:val="24"/>
          <w:szCs w:val="24"/>
        </w:rPr>
        <w:t>CONSTITUTIONNELLE</w:t>
      </w:r>
      <w:r>
        <w:rPr>
          <w:sz w:val="24"/>
          <w:szCs w:val="24"/>
        </w:rPr>
        <w:t xml:space="preserve">, dont le "ROI" va </w:t>
      </w:r>
      <w:r w:rsidR="00082AD9">
        <w:rPr>
          <w:sz w:val="24"/>
          <w:szCs w:val="24"/>
        </w:rPr>
        <w:t>se</w:t>
      </w:r>
      <w:r>
        <w:rPr>
          <w:sz w:val="24"/>
          <w:szCs w:val="24"/>
        </w:rPr>
        <w:t xml:space="preserve"> faire connaitre par son représentant !!!</w:t>
      </w:r>
    </w:p>
    <w:p w:rsidR="00F95C01" w:rsidRDefault="00F95C01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'est d'ISRAËL devenant </w:t>
      </w:r>
      <w:r w:rsidR="00082AD9">
        <w:rPr>
          <w:sz w:val="24"/>
          <w:szCs w:val="24"/>
        </w:rPr>
        <w:t>YACHAR'EL</w:t>
      </w:r>
      <w:r>
        <w:rPr>
          <w:sz w:val="24"/>
          <w:szCs w:val="24"/>
        </w:rPr>
        <w:t xml:space="preserve"> que tout commencera… !</w:t>
      </w:r>
    </w:p>
    <w:p w:rsidR="00966EE4" w:rsidRPr="00BC3193" w:rsidRDefault="00F95C01" w:rsidP="00082AD9">
      <w:pPr>
        <w:jc w:val="both"/>
        <w:rPr>
          <w:sz w:val="24"/>
          <w:szCs w:val="24"/>
        </w:rPr>
      </w:pPr>
      <w:r>
        <w:rPr>
          <w:sz w:val="24"/>
          <w:szCs w:val="24"/>
        </w:rPr>
        <w:t>Et, pour cela, il n'y a plus… de temps !!</w:t>
      </w:r>
    </w:p>
    <w:sectPr w:rsidR="00966EE4" w:rsidRPr="00BC3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93977"/>
    <w:multiLevelType w:val="hybridMultilevel"/>
    <w:tmpl w:val="6158EB96"/>
    <w:lvl w:ilvl="0" w:tplc="483A4EE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876CA"/>
    <w:multiLevelType w:val="hybridMultilevel"/>
    <w:tmpl w:val="9D9AB00E"/>
    <w:lvl w:ilvl="0" w:tplc="80607B3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CC"/>
    <w:rsid w:val="00082AD9"/>
    <w:rsid w:val="001000F8"/>
    <w:rsid w:val="001866E6"/>
    <w:rsid w:val="001A19F5"/>
    <w:rsid w:val="001A6D2C"/>
    <w:rsid w:val="002832CC"/>
    <w:rsid w:val="002B1884"/>
    <w:rsid w:val="00306C1F"/>
    <w:rsid w:val="0031596D"/>
    <w:rsid w:val="00424826"/>
    <w:rsid w:val="004265FA"/>
    <w:rsid w:val="00491F98"/>
    <w:rsid w:val="005544B6"/>
    <w:rsid w:val="00603DF5"/>
    <w:rsid w:val="00790BAA"/>
    <w:rsid w:val="00865C39"/>
    <w:rsid w:val="008D7EC0"/>
    <w:rsid w:val="008F4871"/>
    <w:rsid w:val="00966EE4"/>
    <w:rsid w:val="00987078"/>
    <w:rsid w:val="00BC3193"/>
    <w:rsid w:val="00E525CC"/>
    <w:rsid w:val="00EA44D6"/>
    <w:rsid w:val="00F62FFC"/>
    <w:rsid w:val="00F9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06F0B"/>
  <w15:chartTrackingRefBased/>
  <w15:docId w15:val="{EB0D0807-2957-437E-84EB-7D003E2C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2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C75E-1FA0-4AB1-BA91-49829E64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ierre</dc:creator>
  <cp:keywords/>
  <dc:description/>
  <cp:lastModifiedBy>Sarah Pierre</cp:lastModifiedBy>
  <cp:revision>27</cp:revision>
  <dcterms:created xsi:type="dcterms:W3CDTF">2019-10-20T09:52:00Z</dcterms:created>
  <dcterms:modified xsi:type="dcterms:W3CDTF">2019-10-20T11:12:00Z</dcterms:modified>
</cp:coreProperties>
</file>